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B02B" w14:textId="77777777" w:rsidR="00471A9E" w:rsidRPr="008B1847" w:rsidRDefault="00471A9E" w:rsidP="008B184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1847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8B1847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</w:t>
      </w:r>
      <w:proofErr w:type="gramStart"/>
      <w:r w:rsidR="001B40B8" w:rsidRPr="008B1847">
        <w:rPr>
          <w:rFonts w:ascii="Times New Roman" w:hAnsi="Times New Roman" w:cs="Times New Roman"/>
          <w:color w:val="auto"/>
          <w:sz w:val="28"/>
          <w:szCs w:val="28"/>
        </w:rPr>
        <w:t>Росприроднадзора  по</w:t>
      </w:r>
      <w:proofErr w:type="gramEnd"/>
      <w:r w:rsidR="001B40B8" w:rsidRPr="008B1847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е Саха (Якутия) </w:t>
      </w:r>
      <w:r w:rsidRPr="008B1847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B40B8" w:rsidRPr="008B1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1847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</w:t>
      </w:r>
    </w:p>
    <w:p w14:paraId="33D528A7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3857001" w14:textId="77777777" w:rsidR="00265BC9" w:rsidRDefault="00ED7999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 мая 2021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1B40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01</w:t>
      </w:r>
      <w:r w:rsidR="00743DAB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 xml:space="preserve">Комиссии </w:t>
      </w:r>
      <w:r w:rsidR="001B40B8">
        <w:rPr>
          <w:bCs/>
          <w:sz w:val="28"/>
          <w:szCs w:val="28"/>
        </w:rPr>
        <w:t xml:space="preserve">Управления </w:t>
      </w:r>
      <w:r w:rsidR="00A546FF">
        <w:rPr>
          <w:sz w:val="28"/>
          <w:szCs w:val="28"/>
        </w:rPr>
        <w:t xml:space="preserve">Росприроднадзора </w:t>
      </w:r>
      <w:r w:rsidR="001B40B8">
        <w:rPr>
          <w:sz w:val="28"/>
          <w:szCs w:val="28"/>
        </w:rPr>
        <w:t>по Республике Саха (Я)</w:t>
      </w:r>
      <w:r w:rsidR="00AD4F77">
        <w:rPr>
          <w:sz w:val="28"/>
          <w:szCs w:val="28"/>
        </w:rPr>
        <w:t xml:space="preserve"> (далее-Управление)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012687F8" w14:textId="77777777"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14:paraId="3E3AF203" w14:textId="77777777" w:rsidR="008C31CC" w:rsidRPr="001B40B8" w:rsidRDefault="001E68F3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</w:t>
      </w:r>
      <w:r w:rsidR="00743DAB">
        <w:rPr>
          <w:sz w:val="28"/>
          <w:szCs w:val="28"/>
        </w:rPr>
        <w:t>представление руководителем территориального органа Росприроднадзора в соответствии с пунктом 31 Положения 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Ф от 21.09.2009 №1065 материалов проверок, свидетельствующих о представлении государственными служащими Управления Росприроднадзора по РС (Я) недостоверных или неполных сведений, предусмотренных подпунктом «а» пункта 1 Положения о проверке достоверности и полноты сведений</w:t>
      </w:r>
      <w:r w:rsidR="00AD4F77">
        <w:rPr>
          <w:sz w:val="28"/>
          <w:szCs w:val="28"/>
        </w:rPr>
        <w:t xml:space="preserve"> в отношении </w:t>
      </w:r>
      <w:r w:rsidR="00ED7999">
        <w:rPr>
          <w:sz w:val="28"/>
          <w:szCs w:val="28"/>
        </w:rPr>
        <w:t xml:space="preserve">пятнадцати </w:t>
      </w:r>
      <w:r w:rsidR="00AD4F77">
        <w:rPr>
          <w:sz w:val="28"/>
          <w:szCs w:val="28"/>
        </w:rPr>
        <w:t>государственных служащих Управления</w:t>
      </w:r>
      <w:r w:rsidR="00743DAB">
        <w:rPr>
          <w:sz w:val="28"/>
          <w:szCs w:val="28"/>
        </w:rPr>
        <w:t>.</w:t>
      </w:r>
    </w:p>
    <w:p w14:paraId="76632A6A" w14:textId="77777777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14:paraId="555F1B31" w14:textId="77777777" w:rsidR="005C73B2" w:rsidRPr="00AD4F77" w:rsidRDefault="00AD4F77" w:rsidP="00AD4F77">
      <w:pPr>
        <w:pStyle w:val="a8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F77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и служащими Управления Росприроднадзора по РС (Я) в соответствии с подпунктом «а» пункта 1 Положения о проверке достоверности и полноты сведений, являются недостоверными и неполными;</w:t>
      </w:r>
    </w:p>
    <w:p w14:paraId="3CA31C37" w14:textId="77777777" w:rsidR="00AD4F77" w:rsidRPr="00AD4F77" w:rsidRDefault="00AD4F77" w:rsidP="00AD4F77">
      <w:pPr>
        <w:pStyle w:val="a8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F77">
        <w:rPr>
          <w:rFonts w:ascii="Times New Roman" w:hAnsi="Times New Roman" w:cs="Times New Roman"/>
          <w:sz w:val="28"/>
          <w:szCs w:val="28"/>
        </w:rPr>
        <w:t>Рекомендовать Руководителю Управления Росприроднадзора по РС (Я) применить взыскание в виде замечания</w:t>
      </w:r>
      <w:r w:rsidR="00ED7999">
        <w:rPr>
          <w:rFonts w:ascii="Times New Roman" w:hAnsi="Times New Roman" w:cs="Times New Roman"/>
          <w:sz w:val="28"/>
          <w:szCs w:val="28"/>
        </w:rPr>
        <w:t xml:space="preserve"> и выгово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D7999">
        <w:rPr>
          <w:rFonts w:ascii="Times New Roman" w:hAnsi="Times New Roman" w:cs="Times New Roman"/>
          <w:sz w:val="28"/>
          <w:szCs w:val="28"/>
        </w:rPr>
        <w:t xml:space="preserve">пятнадцати </w:t>
      </w:r>
      <w:r>
        <w:rPr>
          <w:rFonts w:ascii="Times New Roman" w:hAnsi="Times New Roman" w:cs="Times New Roman"/>
          <w:sz w:val="28"/>
          <w:szCs w:val="28"/>
        </w:rPr>
        <w:t>гражданских служащих Управления</w:t>
      </w:r>
      <w:r w:rsidRPr="00AD4F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E35A8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9119" w14:textId="77777777" w:rsidR="002A7369" w:rsidRDefault="002A7369">
      <w:r>
        <w:separator/>
      </w:r>
    </w:p>
  </w:endnote>
  <w:endnote w:type="continuationSeparator" w:id="0">
    <w:p w14:paraId="33A6E12B" w14:textId="77777777" w:rsidR="002A7369" w:rsidRDefault="002A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5966" w14:textId="77777777" w:rsidR="002A7369" w:rsidRDefault="002A7369">
      <w:r>
        <w:separator/>
      </w:r>
    </w:p>
  </w:footnote>
  <w:footnote w:type="continuationSeparator" w:id="0">
    <w:p w14:paraId="045F6862" w14:textId="77777777" w:rsidR="002A7369" w:rsidRDefault="002A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C5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7494BBCE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A7E5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0A4FED0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18544B4"/>
    <w:multiLevelType w:val="hybridMultilevel"/>
    <w:tmpl w:val="1E1A38C2"/>
    <w:lvl w:ilvl="0" w:tplc="8A3CB01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2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369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4DE0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3DAB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1847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4F77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D7999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18996"/>
  <w15:docId w15:val="{E846D30F-D0F9-4C9B-AEB5-4D58F9C4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3E4B-8F89-433F-86EF-086AFA74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Никулина Виктория Андреевна</cp:lastModifiedBy>
  <cp:revision>9</cp:revision>
  <cp:lastPrinted>2021-10-07T12:48:00Z</cp:lastPrinted>
  <dcterms:created xsi:type="dcterms:W3CDTF">2023-12-20T05:27:00Z</dcterms:created>
  <dcterms:modified xsi:type="dcterms:W3CDTF">2023-12-20T06:06:00Z</dcterms:modified>
</cp:coreProperties>
</file>